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5824"/>
        <w:gridCol w:w="575"/>
        <w:gridCol w:w="1078"/>
        <w:gridCol w:w="1232"/>
        <w:gridCol w:w="711"/>
      </w:tblGrid>
      <w:tr w:rsidR="00D33773" w:rsidRPr="006752B2" w14:paraId="602379D0" w14:textId="77777777" w:rsidTr="00D33773">
        <w:trPr>
          <w:trHeight w:hRule="exact" w:val="340"/>
        </w:trPr>
        <w:tc>
          <w:tcPr>
            <w:tcW w:w="842" w:type="dxa"/>
            <w:shd w:val="clear" w:color="auto" w:fill="92D050"/>
            <w:vAlign w:val="center"/>
          </w:tcPr>
          <w:p w14:paraId="53D8BF52" w14:textId="77777777" w:rsidR="00D33773" w:rsidRPr="006752B2" w:rsidRDefault="00D33773" w:rsidP="00E0759C">
            <w:pPr>
              <w:jc w:val="center"/>
              <w:rPr>
                <w:b/>
                <w:sz w:val="26"/>
                <w:szCs w:val="26"/>
              </w:rPr>
            </w:pP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25A17C4A" wp14:editId="3F29D78F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723900</wp:posOffset>
                  </wp:positionV>
                  <wp:extent cx="1857375" cy="454025"/>
                  <wp:effectExtent l="0" t="0" r="9525" b="3175"/>
                  <wp:wrapNone/>
                  <wp:docPr id="9222" name="Imagen 6" descr="Logo_Version_colo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Imagen 6" descr="Logo_Version_colo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433F5706" wp14:editId="6FFA655B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800100</wp:posOffset>
                  </wp:positionV>
                  <wp:extent cx="1009650" cy="685800"/>
                  <wp:effectExtent l="0" t="0" r="0" b="0"/>
                  <wp:wrapNone/>
                  <wp:docPr id="9221" name="Imagen 5" descr="C:\Users\pc\AppData\Local\Microsoft\Windows\Temporary Internet Files\Content.Outlook\2T553M2F\logo_DEPTO_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Imagen 5" descr="C:\Users\pc\AppData\Local\Microsoft\Windows\Temporary Internet Files\Content.Outlook\2T553M2F\logo_DEPTO_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F56">
              <w:rPr>
                <w:b/>
                <w:sz w:val="26"/>
                <w:szCs w:val="26"/>
              </w:rPr>
              <w:t>F</w:t>
            </w:r>
            <w:r w:rsidR="00C53C8C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T</w:t>
            </w:r>
          </w:p>
        </w:tc>
        <w:tc>
          <w:tcPr>
            <w:tcW w:w="5983" w:type="dxa"/>
            <w:vAlign w:val="center"/>
          </w:tcPr>
          <w:p w14:paraId="3D308C8C" w14:textId="77777777" w:rsidR="00D33773" w:rsidRPr="009A08BB" w:rsidRDefault="00D33773" w:rsidP="00C53C8C">
            <w:pPr>
              <w:jc w:val="center"/>
              <w:rPr>
                <w:b/>
                <w:lang w:val="es-ES"/>
              </w:rPr>
            </w:pPr>
            <w:r w:rsidRPr="001B0711">
              <w:rPr>
                <w:b/>
                <w:lang w:val="es-ES"/>
              </w:rPr>
              <w:t xml:space="preserve">FORMULARIO </w:t>
            </w:r>
            <w:r>
              <w:rPr>
                <w:b/>
                <w:lang w:val="es-ES"/>
              </w:rPr>
              <w:t xml:space="preserve">DE </w:t>
            </w:r>
            <w:r w:rsidR="00C53C8C">
              <w:rPr>
                <w:b/>
                <w:lang w:val="es-ES"/>
              </w:rPr>
              <w:t>INSCRIPCIÓN</w:t>
            </w:r>
            <w:r>
              <w:rPr>
                <w:b/>
                <w:lang w:val="es-ES"/>
              </w:rPr>
              <w:t xml:space="preserve"> DE TESIS</w:t>
            </w:r>
          </w:p>
        </w:tc>
        <w:tc>
          <w:tcPr>
            <w:tcW w:w="575" w:type="dxa"/>
            <w:vAlign w:val="center"/>
          </w:tcPr>
          <w:p w14:paraId="0A8CB5F2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109" w:type="dxa"/>
            <w:vAlign w:val="center"/>
          </w:tcPr>
          <w:p w14:paraId="532CCBA5" w14:textId="77777777" w:rsidR="00D33773" w:rsidRPr="00D33773" w:rsidRDefault="00D33773" w:rsidP="00D33773">
            <w:pPr>
              <w:rPr>
                <w:lang w:val="es-ES"/>
              </w:rPr>
            </w:pPr>
          </w:p>
        </w:tc>
        <w:tc>
          <w:tcPr>
            <w:tcW w:w="1238" w:type="dxa"/>
            <w:vAlign w:val="center"/>
          </w:tcPr>
          <w:p w14:paraId="788D64C3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Semestre</w:t>
            </w:r>
          </w:p>
        </w:tc>
        <w:tc>
          <w:tcPr>
            <w:tcW w:w="729" w:type="dxa"/>
            <w:vAlign w:val="center"/>
          </w:tcPr>
          <w:p w14:paraId="635F754A" w14:textId="77777777" w:rsidR="00D33773" w:rsidRPr="00D33773" w:rsidRDefault="00D33773" w:rsidP="00D33773">
            <w:pPr>
              <w:rPr>
                <w:lang w:val="es-ES"/>
              </w:rPr>
            </w:pPr>
          </w:p>
        </w:tc>
      </w:tr>
    </w:tbl>
    <w:p w14:paraId="4C0509E9" w14:textId="77777777" w:rsidR="00C76CB0" w:rsidRPr="009A08BB" w:rsidRDefault="00C76CB0" w:rsidP="00C76CB0">
      <w:pPr>
        <w:spacing w:after="0"/>
        <w:rPr>
          <w:b/>
        </w:rPr>
      </w:pPr>
      <w:r>
        <w:br/>
      </w:r>
      <w:r w:rsidR="00414D76">
        <w:rPr>
          <w:b/>
        </w:rPr>
        <w:t>Antecedente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C76CB0" w14:paraId="17807196" w14:textId="77777777" w:rsidTr="00D55756">
        <w:trPr>
          <w:trHeight w:hRule="exact" w:val="284"/>
        </w:trPr>
        <w:tc>
          <w:tcPr>
            <w:tcW w:w="3227" w:type="dxa"/>
          </w:tcPr>
          <w:p w14:paraId="785A1851" w14:textId="77777777" w:rsidR="00C76CB0" w:rsidRPr="009A08BB" w:rsidRDefault="00C76CB0" w:rsidP="00E0759C">
            <w:pPr>
              <w:spacing w:after="0"/>
            </w:pPr>
            <w:r w:rsidRPr="00712F56">
              <w:rPr>
                <w:sz w:val="20"/>
              </w:rPr>
              <w:t>Nombre del Alumno</w:t>
            </w:r>
          </w:p>
        </w:tc>
        <w:tc>
          <w:tcPr>
            <w:tcW w:w="7229" w:type="dxa"/>
          </w:tcPr>
          <w:p w14:paraId="3363D21D" w14:textId="77777777" w:rsidR="00C76CB0" w:rsidRDefault="00C76CB0" w:rsidP="00E0759C">
            <w:pPr>
              <w:spacing w:after="0"/>
            </w:pPr>
          </w:p>
        </w:tc>
      </w:tr>
      <w:tr w:rsidR="00C76CB0" w:rsidRPr="00712F56" w14:paraId="550D8C47" w14:textId="77777777" w:rsidTr="00D55756">
        <w:trPr>
          <w:trHeight w:hRule="exact" w:val="284"/>
        </w:trPr>
        <w:tc>
          <w:tcPr>
            <w:tcW w:w="3227" w:type="dxa"/>
          </w:tcPr>
          <w:p w14:paraId="3592532C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Rut</w:t>
            </w:r>
          </w:p>
        </w:tc>
        <w:tc>
          <w:tcPr>
            <w:tcW w:w="7229" w:type="dxa"/>
          </w:tcPr>
          <w:p w14:paraId="498D83FE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3EA11761" w14:textId="77777777" w:rsidTr="00D55756">
        <w:trPr>
          <w:trHeight w:hRule="exact" w:val="284"/>
        </w:trPr>
        <w:tc>
          <w:tcPr>
            <w:tcW w:w="3227" w:type="dxa"/>
          </w:tcPr>
          <w:p w14:paraId="03CB53F1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2A5FF75B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46310B17" w14:textId="77777777" w:rsidTr="00D55756">
        <w:trPr>
          <w:trHeight w:hRule="exact" w:val="284"/>
        </w:trPr>
        <w:tc>
          <w:tcPr>
            <w:tcW w:w="3227" w:type="dxa"/>
          </w:tcPr>
          <w:p w14:paraId="450ABC5B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47E8B9E9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</w:tbl>
    <w:p w14:paraId="62835D53" w14:textId="77777777" w:rsidR="00C76CB0" w:rsidRDefault="00C76CB0" w:rsidP="00C76CB0">
      <w:pPr>
        <w:spacing w:after="0"/>
        <w:jc w:val="both"/>
        <w:rPr>
          <w:sz w:val="20"/>
          <w:szCs w:val="20"/>
          <w:lang w:val="es-ES"/>
        </w:rPr>
      </w:pPr>
    </w:p>
    <w:p w14:paraId="3ACE4965" w14:textId="77777777" w:rsidR="0060630B" w:rsidRPr="009A08BB" w:rsidRDefault="0060630B" w:rsidP="0060630B">
      <w:pPr>
        <w:spacing w:after="0"/>
        <w:rPr>
          <w:b/>
        </w:rPr>
      </w:pPr>
      <w:r>
        <w:br/>
      </w:r>
      <w:r>
        <w:rPr>
          <w:b/>
        </w:rPr>
        <w:t>Antecedentes del profesor guía</w:t>
      </w:r>
      <w:r w:rsidR="002945CF">
        <w:rPr>
          <w:b/>
        </w:rPr>
        <w:t xml:space="preserve">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60630B" w14:paraId="718428AE" w14:textId="77777777" w:rsidTr="00617C72">
        <w:trPr>
          <w:trHeight w:hRule="exact" w:val="284"/>
        </w:trPr>
        <w:tc>
          <w:tcPr>
            <w:tcW w:w="3227" w:type="dxa"/>
          </w:tcPr>
          <w:p w14:paraId="16E2794B" w14:textId="77777777" w:rsidR="0060630B" w:rsidRPr="009A08BB" w:rsidRDefault="0060630B" w:rsidP="00617C72">
            <w:pPr>
              <w:spacing w:after="0"/>
            </w:pPr>
            <w:r w:rsidRPr="00712F56">
              <w:rPr>
                <w:sz w:val="20"/>
              </w:rPr>
              <w:t xml:space="preserve">Nombre del </w:t>
            </w:r>
            <w:r>
              <w:rPr>
                <w:sz w:val="20"/>
              </w:rPr>
              <w:t>Profesor Guía</w:t>
            </w:r>
          </w:p>
        </w:tc>
        <w:tc>
          <w:tcPr>
            <w:tcW w:w="7229" w:type="dxa"/>
          </w:tcPr>
          <w:p w14:paraId="0953DE4F" w14:textId="77777777" w:rsidR="0060630B" w:rsidRDefault="0060630B" w:rsidP="00617C72">
            <w:pPr>
              <w:spacing w:after="0"/>
            </w:pPr>
          </w:p>
        </w:tc>
      </w:tr>
      <w:tr w:rsidR="0060630B" w:rsidRPr="00712F56" w14:paraId="5AB2C004" w14:textId="77777777" w:rsidTr="00617C72">
        <w:trPr>
          <w:trHeight w:hRule="exact" w:val="284"/>
        </w:trPr>
        <w:tc>
          <w:tcPr>
            <w:tcW w:w="3227" w:type="dxa"/>
          </w:tcPr>
          <w:p w14:paraId="76198CF3" w14:textId="77777777" w:rsidR="0060630B" w:rsidRPr="00712F56" w:rsidRDefault="0060630B" w:rsidP="00617C72">
            <w:pPr>
              <w:rPr>
                <w:sz w:val="20"/>
              </w:rPr>
            </w:pPr>
            <w:r>
              <w:rPr>
                <w:sz w:val="20"/>
              </w:rPr>
              <w:t>Institución</w:t>
            </w:r>
          </w:p>
        </w:tc>
        <w:tc>
          <w:tcPr>
            <w:tcW w:w="7229" w:type="dxa"/>
          </w:tcPr>
          <w:p w14:paraId="4D413C4A" w14:textId="77777777" w:rsidR="0060630B" w:rsidRPr="00712F56" w:rsidRDefault="0060630B" w:rsidP="00617C72">
            <w:pPr>
              <w:rPr>
                <w:sz w:val="20"/>
              </w:rPr>
            </w:pPr>
          </w:p>
        </w:tc>
      </w:tr>
      <w:tr w:rsidR="002945CF" w:rsidRPr="00712F56" w14:paraId="08B43C24" w14:textId="77777777" w:rsidTr="00617C72">
        <w:trPr>
          <w:trHeight w:hRule="exact" w:val="284"/>
        </w:trPr>
        <w:tc>
          <w:tcPr>
            <w:tcW w:w="3227" w:type="dxa"/>
          </w:tcPr>
          <w:p w14:paraId="167D5131" w14:textId="77777777" w:rsidR="002945CF" w:rsidRDefault="002945CF" w:rsidP="00617C72">
            <w:pPr>
              <w:rPr>
                <w:sz w:val="20"/>
              </w:rPr>
            </w:pPr>
            <w:r>
              <w:rPr>
                <w:sz w:val="20"/>
              </w:rPr>
              <w:t>Profesión y grado académico</w:t>
            </w:r>
          </w:p>
        </w:tc>
        <w:tc>
          <w:tcPr>
            <w:tcW w:w="7229" w:type="dxa"/>
          </w:tcPr>
          <w:p w14:paraId="60A08251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60630B" w:rsidRPr="00712F56" w14:paraId="604BCD1B" w14:textId="77777777" w:rsidTr="00617C72">
        <w:trPr>
          <w:trHeight w:hRule="exact" w:val="284"/>
        </w:trPr>
        <w:tc>
          <w:tcPr>
            <w:tcW w:w="3227" w:type="dxa"/>
          </w:tcPr>
          <w:p w14:paraId="0573D4F9" w14:textId="77777777" w:rsidR="0060630B" w:rsidRPr="00712F56" w:rsidRDefault="0060630B" w:rsidP="00617C72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47BE0828" w14:textId="77777777" w:rsidR="0060630B" w:rsidRPr="00712F56" w:rsidRDefault="0060630B" w:rsidP="00617C72">
            <w:pPr>
              <w:rPr>
                <w:sz w:val="20"/>
              </w:rPr>
            </w:pPr>
          </w:p>
        </w:tc>
      </w:tr>
      <w:tr w:rsidR="0060630B" w:rsidRPr="00712F56" w14:paraId="18EC77EE" w14:textId="77777777" w:rsidTr="00617C72">
        <w:trPr>
          <w:trHeight w:hRule="exact" w:val="284"/>
        </w:trPr>
        <w:tc>
          <w:tcPr>
            <w:tcW w:w="3227" w:type="dxa"/>
          </w:tcPr>
          <w:p w14:paraId="57087832" w14:textId="77777777" w:rsidR="0060630B" w:rsidRPr="00712F56" w:rsidRDefault="0060630B" w:rsidP="00617C72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7AF80BE0" w14:textId="77777777" w:rsidR="0060630B" w:rsidRPr="00712F56" w:rsidRDefault="0060630B" w:rsidP="00617C72">
            <w:pPr>
              <w:rPr>
                <w:sz w:val="20"/>
              </w:rPr>
            </w:pPr>
          </w:p>
        </w:tc>
      </w:tr>
    </w:tbl>
    <w:p w14:paraId="42C19A23" w14:textId="77777777" w:rsidR="0060630B" w:rsidRDefault="002945CF" w:rsidP="00C76CB0">
      <w:pPr>
        <w:spacing w:after="0"/>
        <w:jc w:val="both"/>
        <w:rPr>
          <w:sz w:val="18"/>
          <w:szCs w:val="18"/>
          <w:lang w:val="es-ES"/>
        </w:rPr>
      </w:pPr>
      <w:r w:rsidRPr="002945CF">
        <w:rPr>
          <w:sz w:val="18"/>
          <w:szCs w:val="18"/>
          <w:lang w:val="es-ES"/>
        </w:rPr>
        <w:t>(*) en caso de no ser un profesor de la UBB, se deberá contar obligatoriamente con el compromiso de un tutor de la UBB</w:t>
      </w:r>
    </w:p>
    <w:p w14:paraId="1842FECB" w14:textId="77777777" w:rsidR="002945CF" w:rsidRPr="002945CF" w:rsidRDefault="002945CF" w:rsidP="00C76CB0">
      <w:pPr>
        <w:spacing w:after="0"/>
        <w:jc w:val="both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5"/>
        <w:gridCol w:w="7065"/>
      </w:tblGrid>
      <w:tr w:rsidR="002945CF" w14:paraId="04F8308B" w14:textId="77777777" w:rsidTr="00617C72">
        <w:trPr>
          <w:trHeight w:hRule="exact" w:val="284"/>
        </w:trPr>
        <w:tc>
          <w:tcPr>
            <w:tcW w:w="3227" w:type="dxa"/>
          </w:tcPr>
          <w:p w14:paraId="5D356F8F" w14:textId="77777777" w:rsidR="002945CF" w:rsidRPr="009A08BB" w:rsidRDefault="002945CF" w:rsidP="00617C72">
            <w:pPr>
              <w:spacing w:after="0"/>
            </w:pPr>
            <w:r w:rsidRPr="00712F56">
              <w:rPr>
                <w:sz w:val="20"/>
              </w:rPr>
              <w:t xml:space="preserve">Nombre del </w:t>
            </w:r>
            <w:r>
              <w:rPr>
                <w:sz w:val="20"/>
              </w:rPr>
              <w:t>Tutor</w:t>
            </w:r>
            <w:r w:rsidR="00D33773">
              <w:rPr>
                <w:sz w:val="20"/>
              </w:rPr>
              <w:t xml:space="preserve"> UBB</w:t>
            </w:r>
          </w:p>
        </w:tc>
        <w:tc>
          <w:tcPr>
            <w:tcW w:w="7229" w:type="dxa"/>
          </w:tcPr>
          <w:p w14:paraId="6605BB88" w14:textId="77777777" w:rsidR="002945CF" w:rsidRDefault="002945CF" w:rsidP="00617C72">
            <w:pPr>
              <w:spacing w:after="0"/>
            </w:pPr>
          </w:p>
        </w:tc>
      </w:tr>
      <w:tr w:rsidR="002945CF" w:rsidRPr="00712F56" w14:paraId="2AFE97DD" w14:textId="77777777" w:rsidTr="00617C72">
        <w:trPr>
          <w:trHeight w:hRule="exact" w:val="284"/>
        </w:trPr>
        <w:tc>
          <w:tcPr>
            <w:tcW w:w="3227" w:type="dxa"/>
          </w:tcPr>
          <w:p w14:paraId="406AF9B2" w14:textId="77777777" w:rsidR="002945CF" w:rsidRPr="00712F56" w:rsidRDefault="00D33773" w:rsidP="00617C72">
            <w:pPr>
              <w:rPr>
                <w:sz w:val="20"/>
              </w:rPr>
            </w:pPr>
            <w:r>
              <w:rPr>
                <w:sz w:val="20"/>
              </w:rPr>
              <w:t>Departamento</w:t>
            </w:r>
          </w:p>
        </w:tc>
        <w:tc>
          <w:tcPr>
            <w:tcW w:w="7229" w:type="dxa"/>
          </w:tcPr>
          <w:p w14:paraId="62F9FA27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2945CF" w:rsidRPr="00712F56" w14:paraId="53EC655F" w14:textId="77777777" w:rsidTr="00617C72">
        <w:trPr>
          <w:trHeight w:hRule="exact" w:val="284"/>
        </w:trPr>
        <w:tc>
          <w:tcPr>
            <w:tcW w:w="3227" w:type="dxa"/>
          </w:tcPr>
          <w:p w14:paraId="0414D022" w14:textId="77777777" w:rsidR="002945CF" w:rsidRDefault="002945CF" w:rsidP="00617C72">
            <w:pPr>
              <w:rPr>
                <w:sz w:val="20"/>
              </w:rPr>
            </w:pPr>
            <w:r>
              <w:rPr>
                <w:sz w:val="20"/>
              </w:rPr>
              <w:t>Profesión y grado académico</w:t>
            </w:r>
          </w:p>
        </w:tc>
        <w:tc>
          <w:tcPr>
            <w:tcW w:w="7229" w:type="dxa"/>
          </w:tcPr>
          <w:p w14:paraId="2D814979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2945CF" w:rsidRPr="00712F56" w14:paraId="3F74755F" w14:textId="77777777" w:rsidTr="00617C72">
        <w:trPr>
          <w:trHeight w:hRule="exact" w:val="284"/>
        </w:trPr>
        <w:tc>
          <w:tcPr>
            <w:tcW w:w="3227" w:type="dxa"/>
          </w:tcPr>
          <w:p w14:paraId="2EF9D31E" w14:textId="77777777" w:rsidR="002945CF" w:rsidRPr="00712F56" w:rsidRDefault="002945CF" w:rsidP="00617C72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4124E510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2945CF" w:rsidRPr="00712F56" w14:paraId="08E2A3A4" w14:textId="77777777" w:rsidTr="00617C72">
        <w:trPr>
          <w:trHeight w:hRule="exact" w:val="284"/>
        </w:trPr>
        <w:tc>
          <w:tcPr>
            <w:tcW w:w="3227" w:type="dxa"/>
          </w:tcPr>
          <w:p w14:paraId="71C7A031" w14:textId="77777777" w:rsidR="002945CF" w:rsidRPr="00712F56" w:rsidRDefault="002945CF" w:rsidP="00617C72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12595A1C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</w:tbl>
    <w:p w14:paraId="79AC7848" w14:textId="77777777" w:rsidR="0060630B" w:rsidRDefault="0060630B" w:rsidP="00C76CB0">
      <w:pPr>
        <w:spacing w:after="0"/>
        <w:jc w:val="both"/>
        <w:rPr>
          <w:b/>
          <w:sz w:val="24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0630B" w14:paraId="5E98025C" w14:textId="77777777" w:rsidTr="00D33773">
        <w:trPr>
          <w:trHeight w:hRule="exact" w:val="284"/>
        </w:trPr>
        <w:tc>
          <w:tcPr>
            <w:tcW w:w="10456" w:type="dxa"/>
          </w:tcPr>
          <w:p w14:paraId="688F5AB7" w14:textId="77777777" w:rsidR="0060630B" w:rsidRPr="00712F56" w:rsidRDefault="0060630B" w:rsidP="00617C72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Título tentativo de la Tesis</w:t>
            </w:r>
          </w:p>
        </w:tc>
      </w:tr>
      <w:tr w:rsidR="0060630B" w14:paraId="65847C9B" w14:textId="77777777" w:rsidTr="004B5166">
        <w:trPr>
          <w:trHeight w:val="654"/>
        </w:trPr>
        <w:tc>
          <w:tcPr>
            <w:tcW w:w="10456" w:type="dxa"/>
          </w:tcPr>
          <w:p w14:paraId="089F6223" w14:textId="77777777" w:rsidR="0060630B" w:rsidRDefault="0060630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26AD2060" w14:textId="77777777" w:rsidR="0060630B" w:rsidRDefault="0060630B" w:rsidP="00C76CB0">
      <w:pPr>
        <w:spacing w:after="0"/>
        <w:jc w:val="both"/>
        <w:rPr>
          <w:b/>
          <w:sz w:val="24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9D0042" w14:paraId="09AC1663" w14:textId="77777777" w:rsidTr="00D33773">
        <w:trPr>
          <w:trHeight w:hRule="exact" w:val="284"/>
        </w:trPr>
        <w:tc>
          <w:tcPr>
            <w:tcW w:w="10456" w:type="dxa"/>
          </w:tcPr>
          <w:p w14:paraId="5ABFC316" w14:textId="66785596" w:rsidR="009D0042" w:rsidRPr="00712F56" w:rsidRDefault="00215F5C" w:rsidP="00617C72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Descripción y justificación del problema de estudio</w:t>
            </w:r>
            <w:r w:rsidR="004B5166">
              <w:rPr>
                <w:b/>
                <w:szCs w:val="20"/>
                <w:lang w:val="es-ES"/>
              </w:rPr>
              <w:t xml:space="preserve"> (2 páginas aprox.)</w:t>
            </w:r>
          </w:p>
        </w:tc>
      </w:tr>
      <w:tr w:rsidR="009D0042" w14:paraId="14B0230F" w14:textId="77777777" w:rsidTr="00D4696F">
        <w:trPr>
          <w:trHeight w:val="5052"/>
        </w:trPr>
        <w:tc>
          <w:tcPr>
            <w:tcW w:w="10456" w:type="dxa"/>
          </w:tcPr>
          <w:p w14:paraId="5EB7716D" w14:textId="76069D31" w:rsidR="00D4696F" w:rsidRDefault="00D4696F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76C957B5" w14:textId="77777777" w:rsidR="00165332" w:rsidRDefault="00165332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3226C714" w14:textId="33DDCABD" w:rsidR="00D4696F" w:rsidRDefault="00D4696F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443DB34B" w14:textId="31784092" w:rsidR="009D0042" w:rsidRDefault="009D0042" w:rsidP="00C76CB0">
      <w:pPr>
        <w:spacing w:after="0"/>
        <w:jc w:val="both"/>
        <w:rPr>
          <w:b/>
          <w:sz w:val="24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B5166" w14:paraId="3E8505EB" w14:textId="77777777" w:rsidTr="00A63326">
        <w:trPr>
          <w:trHeight w:hRule="exact" w:val="284"/>
        </w:trPr>
        <w:tc>
          <w:tcPr>
            <w:tcW w:w="10456" w:type="dxa"/>
          </w:tcPr>
          <w:p w14:paraId="52DB34CA" w14:textId="7ED004AB" w:rsidR="004B5166" w:rsidRPr="00712F56" w:rsidRDefault="004B5166" w:rsidP="00A63326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Pregunta de investigación y/o hipótesis</w:t>
            </w:r>
          </w:p>
        </w:tc>
      </w:tr>
      <w:tr w:rsidR="004B5166" w14:paraId="44011B03" w14:textId="77777777" w:rsidTr="004B5166">
        <w:trPr>
          <w:trHeight w:val="740"/>
        </w:trPr>
        <w:tc>
          <w:tcPr>
            <w:tcW w:w="10456" w:type="dxa"/>
          </w:tcPr>
          <w:p w14:paraId="26130DB2" w14:textId="0ADFCB87" w:rsidR="004B5166" w:rsidRDefault="004B5166" w:rsidP="00A63326">
            <w:pPr>
              <w:jc w:val="both"/>
              <w:rPr>
                <w:b/>
                <w:sz w:val="24"/>
                <w:szCs w:val="20"/>
                <w:lang w:val="es-ES"/>
              </w:rPr>
            </w:pPr>
            <w:r>
              <w:rPr>
                <w:b/>
                <w:sz w:val="24"/>
                <w:szCs w:val="20"/>
                <w:lang w:val="es-ES"/>
              </w:rPr>
              <w:br/>
            </w:r>
          </w:p>
        </w:tc>
      </w:tr>
    </w:tbl>
    <w:p w14:paraId="6D51FC26" w14:textId="36779DA0" w:rsidR="004B5166" w:rsidRDefault="004B5166" w:rsidP="00C76CB0">
      <w:pPr>
        <w:spacing w:after="0"/>
        <w:jc w:val="both"/>
        <w:rPr>
          <w:b/>
          <w:sz w:val="24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B65EB" w14:paraId="31E7A54A" w14:textId="77777777" w:rsidTr="004B5166">
        <w:trPr>
          <w:trHeight w:hRule="exact" w:val="284"/>
        </w:trPr>
        <w:tc>
          <w:tcPr>
            <w:tcW w:w="10250" w:type="dxa"/>
          </w:tcPr>
          <w:p w14:paraId="0E140A9B" w14:textId="77777777" w:rsidR="00CB65EB" w:rsidRPr="00712F56" w:rsidRDefault="00CB65EB" w:rsidP="00617C72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Objetivos (general y específicos)</w:t>
            </w:r>
          </w:p>
        </w:tc>
      </w:tr>
      <w:tr w:rsidR="00CB65EB" w14:paraId="560469CF" w14:textId="77777777" w:rsidTr="00D4696F">
        <w:trPr>
          <w:trHeight w:val="746"/>
        </w:trPr>
        <w:tc>
          <w:tcPr>
            <w:tcW w:w="10250" w:type="dxa"/>
          </w:tcPr>
          <w:p w14:paraId="2360DCD4" w14:textId="74A85123" w:rsidR="000F60D0" w:rsidRDefault="00CB65EB" w:rsidP="00D4696F">
            <w:pPr>
              <w:jc w:val="both"/>
              <w:rPr>
                <w:b/>
                <w:sz w:val="24"/>
                <w:szCs w:val="20"/>
                <w:lang w:val="es-ES"/>
              </w:rPr>
            </w:pPr>
            <w:r>
              <w:rPr>
                <w:b/>
                <w:sz w:val="24"/>
                <w:szCs w:val="20"/>
                <w:lang w:val="es-ES"/>
              </w:rPr>
              <w:br/>
            </w:r>
          </w:p>
        </w:tc>
      </w:tr>
    </w:tbl>
    <w:p w14:paraId="025C1E44" w14:textId="57339E5B" w:rsidR="0060630B" w:rsidRDefault="0060630B" w:rsidP="00C76CB0">
      <w:pPr>
        <w:spacing w:after="0"/>
        <w:jc w:val="both"/>
        <w:rPr>
          <w:b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D4696F" w14:paraId="378B22B0" w14:textId="77777777" w:rsidTr="00A63326">
        <w:trPr>
          <w:trHeight w:hRule="exact" w:val="284"/>
        </w:trPr>
        <w:tc>
          <w:tcPr>
            <w:tcW w:w="10250" w:type="dxa"/>
          </w:tcPr>
          <w:p w14:paraId="12573B50" w14:textId="3A2D2677" w:rsidR="00D4696F" w:rsidRPr="00712F56" w:rsidRDefault="005D3518" w:rsidP="00A63326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R</w:t>
            </w:r>
            <w:r w:rsidR="00D4696F" w:rsidRPr="00D4696F">
              <w:rPr>
                <w:b/>
                <w:szCs w:val="20"/>
                <w:lang w:val="es-ES"/>
              </w:rPr>
              <w:t>elaci</w:t>
            </w:r>
            <w:r>
              <w:rPr>
                <w:b/>
                <w:szCs w:val="20"/>
                <w:lang w:val="es-ES"/>
              </w:rPr>
              <w:t>ón</w:t>
            </w:r>
            <w:r w:rsidR="00D4696F" w:rsidRPr="00D4696F">
              <w:rPr>
                <w:b/>
                <w:szCs w:val="20"/>
                <w:lang w:val="es-ES"/>
              </w:rPr>
              <w:t xml:space="preserve"> </w:t>
            </w:r>
            <w:r>
              <w:rPr>
                <w:b/>
                <w:szCs w:val="20"/>
                <w:lang w:val="es-ES"/>
              </w:rPr>
              <w:t>d</w:t>
            </w:r>
            <w:r w:rsidR="00D4696F" w:rsidRPr="00D4696F">
              <w:rPr>
                <w:b/>
                <w:szCs w:val="20"/>
                <w:lang w:val="es-ES"/>
              </w:rPr>
              <w:t xml:space="preserve">el </w:t>
            </w:r>
            <w:r>
              <w:rPr>
                <w:b/>
                <w:szCs w:val="20"/>
                <w:lang w:val="es-ES"/>
              </w:rPr>
              <w:t xml:space="preserve">trabajo con el </w:t>
            </w:r>
            <w:r w:rsidR="00D4696F" w:rsidRPr="00D4696F">
              <w:rPr>
                <w:b/>
                <w:szCs w:val="20"/>
                <w:lang w:val="es-ES"/>
              </w:rPr>
              <w:t>perfil de egreso</w:t>
            </w:r>
            <w:r>
              <w:rPr>
                <w:b/>
                <w:szCs w:val="20"/>
                <w:lang w:val="es-ES"/>
              </w:rPr>
              <w:t xml:space="preserve"> de la carrera (describir en un párrafo)</w:t>
            </w:r>
          </w:p>
        </w:tc>
      </w:tr>
      <w:tr w:rsidR="00D4696F" w14:paraId="79DC91A1" w14:textId="77777777" w:rsidTr="00A63326">
        <w:trPr>
          <w:trHeight w:val="746"/>
        </w:trPr>
        <w:tc>
          <w:tcPr>
            <w:tcW w:w="10250" w:type="dxa"/>
          </w:tcPr>
          <w:p w14:paraId="6FBE7D5F" w14:textId="77777777" w:rsidR="00D4696F" w:rsidRDefault="00D4696F" w:rsidP="00A63326">
            <w:pPr>
              <w:jc w:val="both"/>
              <w:rPr>
                <w:b/>
                <w:sz w:val="24"/>
                <w:szCs w:val="20"/>
                <w:lang w:val="es-ES"/>
              </w:rPr>
            </w:pPr>
            <w:r>
              <w:rPr>
                <w:b/>
                <w:sz w:val="24"/>
                <w:szCs w:val="20"/>
                <w:lang w:val="es-ES"/>
              </w:rPr>
              <w:br/>
            </w:r>
          </w:p>
        </w:tc>
      </w:tr>
    </w:tbl>
    <w:p w14:paraId="724EE358" w14:textId="5774A273" w:rsidR="00D4696F" w:rsidRDefault="00D4696F" w:rsidP="00C76CB0">
      <w:pPr>
        <w:spacing w:after="0"/>
        <w:jc w:val="both"/>
        <w:rPr>
          <w:b/>
          <w:sz w:val="24"/>
          <w:szCs w:val="20"/>
        </w:rPr>
      </w:pPr>
    </w:p>
    <w:p w14:paraId="3088FCCE" w14:textId="77777777" w:rsidR="00D4696F" w:rsidRPr="004B5166" w:rsidRDefault="00D4696F" w:rsidP="00C76CB0">
      <w:pPr>
        <w:spacing w:after="0"/>
        <w:jc w:val="both"/>
        <w:rPr>
          <w:b/>
          <w:sz w:val="24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2268"/>
        <w:gridCol w:w="2552"/>
        <w:gridCol w:w="2551"/>
      </w:tblGrid>
      <w:tr w:rsidR="00C76CB0" w:rsidRPr="00683967" w14:paraId="228F7FF4" w14:textId="77777777" w:rsidTr="00F14223">
        <w:trPr>
          <w:trHeight w:hRule="exact" w:val="379"/>
        </w:trPr>
        <w:tc>
          <w:tcPr>
            <w:tcW w:w="3090" w:type="dxa"/>
          </w:tcPr>
          <w:p w14:paraId="2301D80B" w14:textId="0570B7A0" w:rsidR="00C76CB0" w:rsidRPr="00712F56" w:rsidRDefault="00C76CB0" w:rsidP="00E0759C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712F56">
              <w:rPr>
                <w:b/>
                <w:sz w:val="20"/>
                <w:szCs w:val="20"/>
                <w:lang w:val="es-ES"/>
              </w:rPr>
              <w:t>Fecha de inici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F14223">
              <w:rPr>
                <w:b/>
                <w:sz w:val="20"/>
                <w:szCs w:val="20"/>
                <w:lang w:val="es-ES"/>
              </w:rPr>
              <w:t>trabajo de tesis</w:t>
            </w:r>
            <w:r w:rsidRPr="00712F56">
              <w:rPr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268" w:type="dxa"/>
          </w:tcPr>
          <w:p w14:paraId="18C9E076" w14:textId="77777777" w:rsidR="00C76CB0" w:rsidRPr="00712F56" w:rsidRDefault="00C76CB0" w:rsidP="00E0759C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13B4DDC5" w14:textId="77777777" w:rsidR="00C76CB0" w:rsidRPr="00712F56" w:rsidRDefault="00C76CB0" w:rsidP="00182C0E">
            <w:pPr>
              <w:spacing w:before="60" w:after="60" w:line="240" w:lineRule="auto"/>
              <w:rPr>
                <w:b/>
                <w:sz w:val="20"/>
                <w:szCs w:val="20"/>
                <w:lang w:val="es-ES"/>
              </w:rPr>
            </w:pPr>
            <w:r w:rsidRPr="00712F56">
              <w:rPr>
                <w:b/>
                <w:sz w:val="20"/>
                <w:szCs w:val="20"/>
                <w:lang w:val="es-ES"/>
              </w:rPr>
              <w:t>Fecha de término</w:t>
            </w:r>
            <w:r>
              <w:rPr>
                <w:b/>
                <w:sz w:val="20"/>
                <w:szCs w:val="20"/>
                <w:lang w:val="es-ES"/>
              </w:rPr>
              <w:t xml:space="preserve"> prevista</w:t>
            </w:r>
            <w:r w:rsidRPr="00712F56">
              <w:rPr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551" w:type="dxa"/>
          </w:tcPr>
          <w:p w14:paraId="1CAC8C4F" w14:textId="77777777" w:rsidR="00C76CB0" w:rsidRPr="00712F56" w:rsidRDefault="00C76CB0" w:rsidP="00E0759C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62C7187" w14:textId="77777777" w:rsidR="00C76CB0" w:rsidRDefault="00C76CB0" w:rsidP="00C76CB0">
      <w:pPr>
        <w:rPr>
          <w:b/>
        </w:rPr>
      </w:pPr>
    </w:p>
    <w:p w14:paraId="220C4999" w14:textId="77777777" w:rsidR="00D2495E" w:rsidRDefault="00D2495E" w:rsidP="00C76CB0">
      <w:pPr>
        <w:rPr>
          <w:b/>
        </w:rPr>
      </w:pPr>
    </w:p>
    <w:p w14:paraId="4C70284E" w14:textId="77777777" w:rsidR="00414D76" w:rsidRDefault="00D33773" w:rsidP="00C76CB0">
      <w:pPr>
        <w:rPr>
          <w:b/>
        </w:rPr>
      </w:pPr>
      <w:r>
        <w:rPr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0F4EA3" wp14:editId="0A48C9B7">
                <wp:simplePos x="0" y="0"/>
                <wp:positionH relativeFrom="column">
                  <wp:posOffset>333375</wp:posOffset>
                </wp:positionH>
                <wp:positionV relativeFrom="paragraph">
                  <wp:posOffset>59055</wp:posOffset>
                </wp:positionV>
                <wp:extent cx="5600700" cy="314325"/>
                <wp:effectExtent l="0" t="0" r="19050" b="9525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14325"/>
                          <a:chOff x="0" y="0"/>
                          <a:chExt cx="5600700" cy="314325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5600700" cy="304800"/>
                            <a:chOff x="0" y="0"/>
                            <a:chExt cx="5600700" cy="304800"/>
                          </a:xfrm>
                        </wpg:grpSpPr>
                        <wps:wsp>
                          <wps:cNvPr id="2" name="Cuadro de texto 2"/>
                          <wps:cNvSpPr txBox="1"/>
                          <wps:spPr>
                            <a:xfrm>
                              <a:off x="200025" y="0"/>
                              <a:ext cx="129286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65F9C" w14:textId="77777777" w:rsidR="00CB65EB" w:rsidRDefault="00CB65EB">
                                <w:r>
                                  <w:t>Firma profesor gu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uadro de texto 3"/>
                          <wps:cNvSpPr txBox="1"/>
                          <wps:spPr>
                            <a:xfrm>
                              <a:off x="4238625" y="0"/>
                              <a:ext cx="114490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43E93" w14:textId="77777777" w:rsidR="00CB65EB" w:rsidRDefault="00CB65EB" w:rsidP="00CB65EB">
                                <w:r>
                                  <w:t>Firma estudi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ector recto 4"/>
                          <wps:cNvCnPr/>
                          <wps:spPr>
                            <a:xfrm>
                              <a:off x="0" y="57150"/>
                              <a:ext cx="1733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ector recto 5"/>
                          <wps:cNvCnPr/>
                          <wps:spPr>
                            <a:xfrm>
                              <a:off x="3867150" y="66675"/>
                              <a:ext cx="1733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Cuadro de texto 2"/>
                        <wps:cNvSpPr txBox="1"/>
                        <wps:spPr>
                          <a:xfrm>
                            <a:off x="2095500" y="9525"/>
                            <a:ext cx="13754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FB7E2" w14:textId="77777777" w:rsidR="00D33773" w:rsidRDefault="00D33773" w:rsidP="00D33773">
                              <w:r>
                                <w:t>Firma profesor  t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recto 4"/>
                        <wps:cNvCnPr/>
                        <wps:spPr>
                          <a:xfrm>
                            <a:off x="1905000" y="66675"/>
                            <a:ext cx="1733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0F4EA3" id="9 Grupo" o:spid="_x0000_s1026" style="position:absolute;margin-left:26.25pt;margin-top:4.65pt;width:441pt;height:24.75pt;z-index:251683840" coordsize="56007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">
                <v:group id="Grupo 6" o:spid="_x0000_s1027" style="position:absolute;width:56007;height:3048" coordsize="5600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2000;width:1292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  <v:textbox>
                      <w:txbxContent>
                        <w:p w14:paraId="7AC65F9C" w14:textId="77777777" w:rsidR="00CB65EB" w:rsidRDefault="00CB65EB">
                          <w:r>
                            <w:t>Firma profesor guía</w:t>
                          </w:r>
                        </w:p>
                      </w:txbxContent>
                    </v:textbox>
                  </v:shape>
                  <v:shape id="Cuadro de texto 3" o:spid="_x0000_s1029" type="#_x0000_t202" style="position:absolute;left:42386;width:1144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  <v:textbox>
                      <w:txbxContent>
                        <w:p w14:paraId="18243E93" w14:textId="77777777" w:rsidR="00CB65EB" w:rsidRDefault="00CB65EB" w:rsidP="00CB65EB">
                          <w:r>
                            <w:t>Firma estudiante</w:t>
                          </w:r>
                        </w:p>
                      </w:txbxContent>
                    </v:textbox>
                  </v:shape>
                  <v:line id="Conector recto 4" o:spid="_x0000_s1030" style="position:absolute;visibility:visible;mso-wrap-style:square" from="0,571" to="1733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<v:line id="Conector recto 5" o:spid="_x0000_s1031" style="position:absolute;visibility:visible;mso-wrap-style:square" from="38671,666" to="56007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/v:group>
                <v:shape id="Cuadro de texto 2" o:spid="_x0000_s1032" type="#_x0000_t202" style="position:absolute;left:20955;top:95;width:1375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" filled="f" stroked="f">
                  <v:textbox>
                    <w:txbxContent>
                      <w:p w14:paraId="1AEFB7E2" w14:textId="77777777" w:rsidR="00D33773" w:rsidRDefault="00D33773" w:rsidP="00D33773">
                        <w:r>
                          <w:t>Firma profesor  tutor</w:t>
                        </w:r>
                      </w:p>
                    </w:txbxContent>
                  </v:textbox>
                </v:shape>
                <v:line id="Conector recto 4" o:spid="_x0000_s1033" style="position:absolute;visibility:visible;mso-wrap-style:square" from="19050,666" to="36385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</v:group>
            </w:pict>
          </mc:Fallback>
        </mc:AlternateContent>
      </w:r>
    </w:p>
    <w:p w14:paraId="05C71B3F" w14:textId="77777777" w:rsidR="00CB65EB" w:rsidRDefault="00D2495E" w:rsidP="00C76CB0">
      <w:pPr>
        <w:spacing w:after="0" w:line="240" w:lineRule="auto"/>
        <w:jc w:val="both"/>
        <w:rPr>
          <w:i/>
          <w:sz w:val="20"/>
          <w:lang w:val="es-ES"/>
        </w:rPr>
      </w:pPr>
      <w:r>
        <w:rPr>
          <w:i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F26C2" wp14:editId="342E9993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5341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9078606" id="Conector rec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pt" to="51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" strokecolor="black [3040]">
                <v:stroke dashstyle="dash"/>
              </v:line>
            </w:pict>
          </mc:Fallback>
        </mc:AlternateContent>
      </w:r>
    </w:p>
    <w:p w14:paraId="426CEA5F" w14:textId="77777777" w:rsidR="00C76CB0" w:rsidRPr="007933FC" w:rsidRDefault="00C76CB0" w:rsidP="00C76CB0">
      <w:pPr>
        <w:spacing w:after="0" w:line="240" w:lineRule="auto"/>
        <w:jc w:val="both"/>
        <w:rPr>
          <w:i/>
          <w:sz w:val="20"/>
          <w:lang w:val="es-ES"/>
        </w:rPr>
      </w:pPr>
      <w:r w:rsidRPr="007933FC">
        <w:rPr>
          <w:i/>
          <w:sz w:val="20"/>
          <w:lang w:val="es-ES"/>
        </w:rPr>
        <w:t xml:space="preserve">Resolución </w:t>
      </w:r>
      <w:r w:rsidR="00CB65EB">
        <w:rPr>
          <w:i/>
          <w:sz w:val="20"/>
          <w:lang w:val="es-ES"/>
        </w:rPr>
        <w:t>del Consejo de Carrera</w:t>
      </w:r>
      <w:r w:rsidRPr="007933FC">
        <w:rPr>
          <w:i/>
          <w:sz w:val="20"/>
          <w:lang w:val="es-ES"/>
        </w:rPr>
        <w:t xml:space="preserve"> (uso interno)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843"/>
      </w:tblGrid>
      <w:tr w:rsidR="00C76CB0" w:rsidRPr="007933FC" w14:paraId="26500C16" w14:textId="77777777" w:rsidTr="00D33773">
        <w:tc>
          <w:tcPr>
            <w:tcW w:w="3969" w:type="dxa"/>
          </w:tcPr>
          <w:p w14:paraId="676817F9" w14:textId="77777777" w:rsidR="00C76CB0" w:rsidRPr="007933FC" w:rsidRDefault="00C76CB0" w:rsidP="00E0759C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7933FC">
              <w:rPr>
                <w:sz w:val="20"/>
                <w:lang w:val="es-ES"/>
              </w:rPr>
              <w:t xml:space="preserve">Aceptar inscripción de </w:t>
            </w:r>
            <w:r w:rsidR="00B140BF">
              <w:rPr>
                <w:sz w:val="20"/>
                <w:lang w:val="es-ES"/>
              </w:rPr>
              <w:t>Tesis</w:t>
            </w:r>
          </w:p>
        </w:tc>
        <w:tc>
          <w:tcPr>
            <w:tcW w:w="1843" w:type="dxa"/>
          </w:tcPr>
          <w:p w14:paraId="1F6CA704" w14:textId="77777777" w:rsidR="00C76CB0" w:rsidRPr="007933FC" w:rsidRDefault="00C76CB0" w:rsidP="00E0759C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C76CB0" w:rsidRPr="007933FC" w14:paraId="07C949CC" w14:textId="77777777" w:rsidTr="00D33773">
        <w:tc>
          <w:tcPr>
            <w:tcW w:w="3969" w:type="dxa"/>
          </w:tcPr>
          <w:p w14:paraId="67EC7458" w14:textId="77777777" w:rsidR="00C76CB0" w:rsidRPr="007933FC" w:rsidRDefault="00C76CB0" w:rsidP="00E0759C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7933FC">
              <w:rPr>
                <w:sz w:val="20"/>
                <w:lang w:val="es-ES"/>
              </w:rPr>
              <w:t xml:space="preserve">Rechazar inscripción de </w:t>
            </w:r>
            <w:r w:rsidR="00B140BF">
              <w:rPr>
                <w:sz w:val="20"/>
                <w:lang w:val="es-ES"/>
              </w:rPr>
              <w:t>Tesis</w:t>
            </w:r>
          </w:p>
        </w:tc>
        <w:tc>
          <w:tcPr>
            <w:tcW w:w="1843" w:type="dxa"/>
          </w:tcPr>
          <w:p w14:paraId="75383154" w14:textId="77777777" w:rsidR="00C76CB0" w:rsidRPr="007933FC" w:rsidRDefault="00C76CB0" w:rsidP="00E0759C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C76CB0" w:rsidRPr="007933FC" w14:paraId="1CCDF1EE" w14:textId="77777777" w:rsidTr="00D33773">
        <w:tc>
          <w:tcPr>
            <w:tcW w:w="3969" w:type="dxa"/>
          </w:tcPr>
          <w:p w14:paraId="5020C856" w14:textId="77777777" w:rsidR="00C76CB0" w:rsidRPr="007933FC" w:rsidRDefault="00C76CB0" w:rsidP="00E0759C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7933FC">
              <w:rPr>
                <w:sz w:val="20"/>
                <w:lang w:val="es-ES"/>
              </w:rPr>
              <w:t>Fecha:</w:t>
            </w:r>
          </w:p>
        </w:tc>
        <w:tc>
          <w:tcPr>
            <w:tcW w:w="1843" w:type="dxa"/>
          </w:tcPr>
          <w:p w14:paraId="14B2720C" w14:textId="77777777" w:rsidR="00C76CB0" w:rsidRPr="007933FC" w:rsidRDefault="00C76CB0" w:rsidP="00E0759C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</w:tbl>
    <w:p w14:paraId="23C6FA73" w14:textId="77777777" w:rsidR="00C76CB0" w:rsidRDefault="00C76CB0" w:rsidP="00C76CB0">
      <w:pPr>
        <w:spacing w:after="0"/>
        <w:jc w:val="both"/>
        <w:rPr>
          <w:sz w:val="24"/>
          <w:lang w:val="es-ES"/>
        </w:rPr>
      </w:pPr>
    </w:p>
    <w:p w14:paraId="2382D017" w14:textId="77777777" w:rsidR="00C76CB0" w:rsidRPr="007933FC" w:rsidRDefault="00C76CB0" w:rsidP="00C76CB0">
      <w:pPr>
        <w:spacing w:after="0"/>
        <w:jc w:val="both"/>
        <w:rPr>
          <w:sz w:val="24"/>
          <w:lang w:val="es-ES"/>
        </w:rPr>
      </w:pPr>
    </w:p>
    <w:tbl>
      <w:tblPr>
        <w:tblW w:w="0" w:type="auto"/>
        <w:jc w:val="right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7"/>
      </w:tblGrid>
      <w:tr w:rsidR="00C76CB0" w:rsidRPr="007933FC" w14:paraId="7F202C42" w14:textId="77777777" w:rsidTr="00E0759C">
        <w:trPr>
          <w:gridAfter w:val="1"/>
          <w:wAfter w:w="57" w:type="dxa"/>
          <w:jc w:val="right"/>
        </w:trPr>
        <w:tc>
          <w:tcPr>
            <w:tcW w:w="2551" w:type="dxa"/>
            <w:tcBorders>
              <w:bottom w:val="single" w:sz="4" w:space="0" w:color="000000"/>
            </w:tcBorders>
          </w:tcPr>
          <w:p w14:paraId="6C75D2AD" w14:textId="77777777" w:rsidR="00C76CB0" w:rsidRPr="007933FC" w:rsidRDefault="00C76CB0" w:rsidP="00E0759C">
            <w:pPr>
              <w:spacing w:after="0" w:line="240" w:lineRule="auto"/>
              <w:ind w:hanging="227"/>
              <w:jc w:val="both"/>
              <w:rPr>
                <w:sz w:val="24"/>
                <w:lang w:val="es-ES"/>
              </w:rPr>
            </w:pPr>
          </w:p>
        </w:tc>
      </w:tr>
      <w:tr w:rsidR="00C76CB0" w:rsidRPr="007933FC" w14:paraId="0BE3A36C" w14:textId="77777777" w:rsidTr="00E0759C">
        <w:trPr>
          <w:jc w:val="right"/>
        </w:trPr>
        <w:tc>
          <w:tcPr>
            <w:tcW w:w="2608" w:type="dxa"/>
            <w:gridSpan w:val="2"/>
            <w:tcBorders>
              <w:top w:val="single" w:sz="4" w:space="0" w:color="000000"/>
              <w:bottom w:val="nil"/>
            </w:tcBorders>
          </w:tcPr>
          <w:p w14:paraId="104ED218" w14:textId="77777777" w:rsidR="00C76CB0" w:rsidRPr="007933FC" w:rsidRDefault="00C76CB0" w:rsidP="00E0759C">
            <w:pPr>
              <w:spacing w:after="0" w:line="240" w:lineRule="auto"/>
              <w:ind w:hanging="227"/>
              <w:jc w:val="center"/>
              <w:rPr>
                <w:sz w:val="20"/>
                <w:lang w:val="es-ES"/>
              </w:rPr>
            </w:pPr>
            <w:r w:rsidRPr="007933FC">
              <w:rPr>
                <w:sz w:val="20"/>
                <w:lang w:val="es-ES"/>
              </w:rPr>
              <w:t>Firma y timbre</w:t>
            </w:r>
          </w:p>
          <w:p w14:paraId="3ADEAEC6" w14:textId="77777777" w:rsidR="00C76CB0" w:rsidRPr="007933FC" w:rsidRDefault="00CB65EB" w:rsidP="00E0759C">
            <w:pPr>
              <w:spacing w:after="0" w:line="240" w:lineRule="auto"/>
              <w:ind w:hanging="227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efe de Carrera</w:t>
            </w:r>
            <w:r w:rsidR="00C76CB0" w:rsidRPr="007933FC">
              <w:rPr>
                <w:sz w:val="20"/>
                <w:lang w:val="es-ES"/>
              </w:rPr>
              <w:t xml:space="preserve"> </w:t>
            </w:r>
          </w:p>
        </w:tc>
      </w:tr>
    </w:tbl>
    <w:p w14:paraId="37011045" w14:textId="77777777" w:rsidR="00A759F5" w:rsidRDefault="007273E1">
      <w:pPr>
        <w:rPr>
          <w:i/>
          <w:sz w:val="20"/>
          <w:szCs w:val="20"/>
        </w:rPr>
      </w:pPr>
      <w:r w:rsidRPr="007273E1">
        <w:rPr>
          <w:i/>
          <w:sz w:val="20"/>
          <w:szCs w:val="20"/>
        </w:rPr>
        <w:t>Observaciones:</w:t>
      </w:r>
    </w:p>
    <w:p w14:paraId="3ED9FD16" w14:textId="77777777" w:rsidR="00B35A02" w:rsidRDefault="00B35A02">
      <w:pPr>
        <w:rPr>
          <w:i/>
          <w:sz w:val="20"/>
          <w:szCs w:val="20"/>
        </w:rPr>
      </w:pPr>
    </w:p>
    <w:p w14:paraId="4BCEFC8C" w14:textId="77777777" w:rsidR="00B35A02" w:rsidRDefault="00B35A02">
      <w:pPr>
        <w:rPr>
          <w:i/>
          <w:sz w:val="20"/>
          <w:szCs w:val="20"/>
        </w:rPr>
      </w:pPr>
    </w:p>
    <w:p w14:paraId="5EBB729B" w14:textId="77777777" w:rsidR="00B35A02" w:rsidRDefault="00B35A02">
      <w:pPr>
        <w:rPr>
          <w:i/>
          <w:sz w:val="20"/>
          <w:szCs w:val="20"/>
        </w:rPr>
      </w:pPr>
    </w:p>
    <w:p w14:paraId="582885CA" w14:textId="7A434279" w:rsidR="00B35A02" w:rsidRDefault="00B35A02">
      <w:pPr>
        <w:rPr>
          <w:b/>
          <w:sz w:val="24"/>
          <w:szCs w:val="24"/>
        </w:rPr>
      </w:pPr>
      <w:r w:rsidRPr="00B35A02">
        <w:rPr>
          <w:b/>
          <w:sz w:val="24"/>
          <w:szCs w:val="24"/>
        </w:rPr>
        <w:t xml:space="preserve">Documento debe ser entregado </w:t>
      </w:r>
      <w:r w:rsidR="00F14223">
        <w:rPr>
          <w:b/>
          <w:sz w:val="24"/>
          <w:szCs w:val="24"/>
        </w:rPr>
        <w:t>a la profesora coordinadora del curso vía correo electrónico (</w:t>
      </w:r>
      <w:hyperlink r:id="rId10" w:history="1">
        <w:r w:rsidR="00F14223" w:rsidRPr="00E37F60">
          <w:rPr>
            <w:rStyle w:val="Hipervnculo"/>
            <w:b/>
            <w:sz w:val="24"/>
            <w:szCs w:val="24"/>
          </w:rPr>
          <w:t>pjana@ubiobio.cl</w:t>
        </w:r>
      </w:hyperlink>
      <w:r w:rsidR="00F14223">
        <w:rPr>
          <w:b/>
          <w:sz w:val="24"/>
          <w:szCs w:val="24"/>
        </w:rPr>
        <w:t>) con copia a la secretaria de la carrera, Virginia Quijada (</w:t>
      </w:r>
      <w:hyperlink r:id="rId11" w:history="1">
        <w:r w:rsidR="00F14223" w:rsidRPr="00E37F60">
          <w:rPr>
            <w:rStyle w:val="Hipervnculo"/>
            <w:b/>
            <w:sz w:val="24"/>
            <w:szCs w:val="24"/>
          </w:rPr>
          <w:t>vquijada@ubiobio.cl</w:t>
        </w:r>
      </w:hyperlink>
      <w:r w:rsidR="00F14223">
        <w:rPr>
          <w:b/>
          <w:sz w:val="24"/>
          <w:szCs w:val="24"/>
        </w:rPr>
        <w:t xml:space="preserve">)  </w:t>
      </w:r>
    </w:p>
    <w:p w14:paraId="5C88318D" w14:textId="77777777" w:rsidR="005D3518" w:rsidRDefault="005D3518">
      <w:pPr>
        <w:rPr>
          <w:b/>
          <w:sz w:val="24"/>
          <w:szCs w:val="24"/>
        </w:rPr>
      </w:pPr>
    </w:p>
    <w:p w14:paraId="44C793D8" w14:textId="77777777" w:rsidR="005D3518" w:rsidRDefault="005D3518">
      <w:pPr>
        <w:rPr>
          <w:b/>
          <w:sz w:val="24"/>
          <w:szCs w:val="24"/>
        </w:rPr>
      </w:pPr>
    </w:p>
    <w:p w14:paraId="37E6D62A" w14:textId="77777777" w:rsidR="005D3518" w:rsidRDefault="005D3518">
      <w:pPr>
        <w:rPr>
          <w:b/>
          <w:sz w:val="24"/>
          <w:szCs w:val="24"/>
        </w:rPr>
      </w:pPr>
    </w:p>
    <w:p w14:paraId="3F217166" w14:textId="77777777" w:rsidR="005D3518" w:rsidRPr="00B35A02" w:rsidRDefault="005D3518">
      <w:pPr>
        <w:rPr>
          <w:b/>
          <w:sz w:val="24"/>
          <w:szCs w:val="24"/>
        </w:rPr>
      </w:pPr>
    </w:p>
    <w:sectPr w:rsidR="005D3518" w:rsidRPr="00B35A02" w:rsidSect="00D2495E">
      <w:footerReference w:type="default" r:id="rId12"/>
      <w:pgSz w:w="12240" w:h="15840"/>
      <w:pgMar w:top="1440" w:right="90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9C51" w14:textId="77777777" w:rsidR="00FD4A36" w:rsidRDefault="00FD4A36" w:rsidP="005D3518">
      <w:pPr>
        <w:spacing w:after="0" w:line="240" w:lineRule="auto"/>
      </w:pPr>
      <w:r>
        <w:separator/>
      </w:r>
    </w:p>
  </w:endnote>
  <w:endnote w:type="continuationSeparator" w:id="0">
    <w:p w14:paraId="4E21D834" w14:textId="77777777" w:rsidR="00FD4A36" w:rsidRDefault="00FD4A36" w:rsidP="005D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796D" w14:textId="6AB7E3CE" w:rsidR="005D3518" w:rsidRPr="005D3518" w:rsidRDefault="005D3518">
    <w:pPr>
      <w:pStyle w:val="Piedepgina"/>
      <w:rPr>
        <w:lang w:val="es-MX"/>
      </w:rPr>
    </w:pPr>
    <w:r>
      <w:rPr>
        <w:lang w:val="es-MX"/>
      </w:rPr>
      <w:t xml:space="preserve">Versión 2. Aprobado por el Consejo de Escuela en </w:t>
    </w:r>
    <w:r w:rsidR="00C06D41">
      <w:rPr>
        <w:lang w:val="es-MX"/>
      </w:rPr>
      <w:t>21 de abril de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FF78" w14:textId="77777777" w:rsidR="00FD4A36" w:rsidRDefault="00FD4A36" w:rsidP="005D3518">
      <w:pPr>
        <w:spacing w:after="0" w:line="240" w:lineRule="auto"/>
      </w:pPr>
      <w:r>
        <w:separator/>
      </w:r>
    </w:p>
  </w:footnote>
  <w:footnote w:type="continuationSeparator" w:id="0">
    <w:p w14:paraId="5FDAC155" w14:textId="77777777" w:rsidR="00FD4A36" w:rsidRDefault="00FD4A36" w:rsidP="005D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19A5"/>
    <w:multiLevelType w:val="hybridMultilevel"/>
    <w:tmpl w:val="1C928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B0"/>
    <w:rsid w:val="00004F33"/>
    <w:rsid w:val="0002550C"/>
    <w:rsid w:val="00042D44"/>
    <w:rsid w:val="000878E1"/>
    <w:rsid w:val="000F60D0"/>
    <w:rsid w:val="00165332"/>
    <w:rsid w:val="00182C0E"/>
    <w:rsid w:val="001969C8"/>
    <w:rsid w:val="001B39EF"/>
    <w:rsid w:val="00215F5C"/>
    <w:rsid w:val="002945CF"/>
    <w:rsid w:val="002C006D"/>
    <w:rsid w:val="00403D03"/>
    <w:rsid w:val="00414D76"/>
    <w:rsid w:val="004B5166"/>
    <w:rsid w:val="00503F12"/>
    <w:rsid w:val="00584410"/>
    <w:rsid w:val="005D3518"/>
    <w:rsid w:val="0060630B"/>
    <w:rsid w:val="006B2850"/>
    <w:rsid w:val="007273E1"/>
    <w:rsid w:val="007E6955"/>
    <w:rsid w:val="0083311C"/>
    <w:rsid w:val="009D0042"/>
    <w:rsid w:val="00A2159A"/>
    <w:rsid w:val="00A54A2E"/>
    <w:rsid w:val="00A759F5"/>
    <w:rsid w:val="00B140BF"/>
    <w:rsid w:val="00B35A02"/>
    <w:rsid w:val="00C06D41"/>
    <w:rsid w:val="00C53C8C"/>
    <w:rsid w:val="00C76CB0"/>
    <w:rsid w:val="00C81EA7"/>
    <w:rsid w:val="00CB65EB"/>
    <w:rsid w:val="00D2495E"/>
    <w:rsid w:val="00D33773"/>
    <w:rsid w:val="00D4696F"/>
    <w:rsid w:val="00D55756"/>
    <w:rsid w:val="00F14223"/>
    <w:rsid w:val="00FD4A36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3A57"/>
  <w15:docId w15:val="{6441BDE1-0DFE-3F45-B303-A8CB0F5E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60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22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2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518"/>
  </w:style>
  <w:style w:type="paragraph" w:styleId="Piedepgina">
    <w:name w:val="footer"/>
    <w:basedOn w:val="Normal"/>
    <w:link w:val="PiedepginaCar"/>
    <w:uiPriority w:val="99"/>
    <w:unhideWhenUsed/>
    <w:rsid w:val="005D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quijada@ubiobi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jana@ubiobi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5C2B-5622-4A1B-9C38-69931867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tricia Jana</cp:lastModifiedBy>
  <cp:revision>5</cp:revision>
  <cp:lastPrinted>2018-06-25T14:29:00Z</cp:lastPrinted>
  <dcterms:created xsi:type="dcterms:W3CDTF">2025-04-02T15:51:00Z</dcterms:created>
  <dcterms:modified xsi:type="dcterms:W3CDTF">2025-04-21T15:25:00Z</dcterms:modified>
</cp:coreProperties>
</file>